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20EE1" w14:textId="5103A25E" w:rsidR="003C5A3E" w:rsidRPr="005008C5" w:rsidRDefault="002F493B" w:rsidP="005008C5">
      <w:pPr>
        <w:spacing w:line="360" w:lineRule="exact"/>
        <w:jc w:val="center"/>
        <w:rPr>
          <w:rFonts w:ascii="UD デジタル 教科書体 N-B" w:eastAsia="UD デジタル 教科書体 N-B" w:hAnsiTheme="minorEastAsia"/>
          <w:b/>
          <w:sz w:val="24"/>
          <w:szCs w:val="24"/>
        </w:rPr>
      </w:pPr>
      <w:r w:rsidRPr="005008C5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>志願</w:t>
      </w:r>
      <w:r w:rsidR="00A91D7B" w:rsidRPr="005008C5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>票</w:t>
      </w:r>
      <w:r w:rsidR="00F33221" w:rsidRPr="005008C5">
        <w:rPr>
          <w:rFonts w:ascii="UD デジタル 教科書体 N-B" w:eastAsia="UD デジタル 教科書体 N-B" w:hAnsiTheme="minorEastAsia" w:hint="eastAsia"/>
          <w:b/>
          <w:sz w:val="24"/>
          <w:szCs w:val="24"/>
        </w:rPr>
        <w:t>①</w:t>
      </w:r>
    </w:p>
    <w:tbl>
      <w:tblPr>
        <w:tblStyle w:val="a7"/>
        <w:tblW w:w="9644" w:type="dxa"/>
        <w:jc w:val="center"/>
        <w:tblLook w:val="04A0" w:firstRow="1" w:lastRow="0" w:firstColumn="1" w:lastColumn="0" w:noHBand="0" w:noVBand="1"/>
      </w:tblPr>
      <w:tblGrid>
        <w:gridCol w:w="1136"/>
        <w:gridCol w:w="739"/>
        <w:gridCol w:w="1474"/>
        <w:gridCol w:w="760"/>
        <w:gridCol w:w="575"/>
        <w:gridCol w:w="405"/>
        <w:gridCol w:w="493"/>
        <w:gridCol w:w="416"/>
        <w:gridCol w:w="236"/>
        <w:gridCol w:w="824"/>
        <w:gridCol w:w="555"/>
        <w:gridCol w:w="416"/>
        <w:gridCol w:w="650"/>
        <w:gridCol w:w="965"/>
      </w:tblGrid>
      <w:tr w:rsidR="00F21932" w:rsidRPr="005008C5" w14:paraId="7F520EEF" w14:textId="77777777" w:rsidTr="00C11C9B">
        <w:trPr>
          <w:jc w:val="center"/>
        </w:trPr>
        <w:tc>
          <w:tcPr>
            <w:tcW w:w="1136" w:type="dxa"/>
            <w:vMerge w:val="restart"/>
            <w:shd w:val="clear" w:color="auto" w:fill="BFBFBF" w:themeFill="background1" w:themeFillShade="BF"/>
            <w:vAlign w:val="center"/>
          </w:tcPr>
          <w:p w14:paraId="41D26214" w14:textId="0C9AF583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受験番号</w:t>
            </w:r>
          </w:p>
          <w:p w14:paraId="7F520EE4" w14:textId="2879274C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b/>
                <w:bCs/>
                <w:color w:val="FF0000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b/>
                <w:bCs/>
                <w:color w:val="FF0000"/>
                <w:sz w:val="18"/>
                <w:szCs w:val="18"/>
              </w:rPr>
              <w:t>※記入不要</w:t>
            </w:r>
          </w:p>
        </w:tc>
        <w:tc>
          <w:tcPr>
            <w:tcW w:w="2213" w:type="dxa"/>
            <w:gridSpan w:val="2"/>
            <w:vMerge w:val="restart"/>
            <w:vAlign w:val="center"/>
          </w:tcPr>
          <w:p w14:paraId="7F520EE6" w14:textId="4B0AADD4" w:rsidR="00F21932" w:rsidRPr="005008C5" w:rsidRDefault="00F21932" w:rsidP="0007204A">
            <w:pPr>
              <w:jc w:val="center"/>
              <w:rPr>
                <w:rFonts w:ascii="UD デジタル 教科書体 N-B" w:eastAsia="UD デジタル 教科書体 N-B" w:hAnsiTheme="minorEastAsi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shd w:val="clear" w:color="auto" w:fill="BFBFBF" w:themeFill="background1" w:themeFillShade="BF"/>
            <w:vAlign w:val="center"/>
          </w:tcPr>
          <w:p w14:paraId="7F520EE7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920" w:type="dxa"/>
            <w:gridSpan w:val="8"/>
            <w:vAlign w:val="center"/>
          </w:tcPr>
          <w:p w14:paraId="7F520EE8" w14:textId="77777777" w:rsidR="00F21932" w:rsidRPr="005008C5" w:rsidRDefault="00F21932" w:rsidP="00426398">
            <w:pPr>
              <w:rPr>
                <w:rFonts w:ascii="UD デジタル 教科書体 N-B" w:eastAsia="UD デジタル 教科書体 N-B" w:hAnsiTheme="minorEastAsia"/>
                <w:sz w:val="16"/>
                <w:szCs w:val="16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16"/>
                <w:szCs w:val="16"/>
              </w:rPr>
              <w:t>（カナ）</w:t>
            </w:r>
          </w:p>
        </w:tc>
        <w:tc>
          <w:tcPr>
            <w:tcW w:w="1615" w:type="dxa"/>
            <w:gridSpan w:val="2"/>
            <w:vMerge w:val="restart"/>
            <w:vAlign w:val="center"/>
          </w:tcPr>
          <w:p w14:paraId="7F520EE9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16"/>
                <w:szCs w:val="16"/>
                <w:lang w:eastAsia="zh-CN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16"/>
                <w:szCs w:val="16"/>
                <w:lang w:eastAsia="zh-CN"/>
              </w:rPr>
              <w:t>写真貼付欄</w:t>
            </w:r>
          </w:p>
          <w:p w14:paraId="7F520EEA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16"/>
                <w:szCs w:val="16"/>
                <w:lang w:eastAsia="zh-CN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16"/>
                <w:szCs w:val="16"/>
                <w:lang w:eastAsia="zh-CN"/>
              </w:rPr>
              <w:t>（4.0cm×3.0cm）</w:t>
            </w:r>
          </w:p>
          <w:p w14:paraId="7F520EEB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16"/>
                <w:szCs w:val="16"/>
                <w:lang w:eastAsia="zh-CN"/>
              </w:rPr>
            </w:pPr>
          </w:p>
          <w:p w14:paraId="7F520EEC" w14:textId="77777777" w:rsidR="00F21932" w:rsidRPr="005008C5" w:rsidRDefault="00F21932" w:rsidP="005008C5">
            <w:pPr>
              <w:spacing w:line="280" w:lineRule="exact"/>
              <w:jc w:val="center"/>
              <w:rPr>
                <w:rFonts w:ascii="UD デジタル 教科書体 N-B" w:eastAsia="UD デジタル 教科書体 N-B" w:hAnsiTheme="minorEastAsia"/>
                <w:b/>
                <w:color w:val="FF0000"/>
                <w:sz w:val="16"/>
                <w:szCs w:val="16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b/>
                <w:color w:val="FF0000"/>
                <w:sz w:val="16"/>
                <w:szCs w:val="16"/>
              </w:rPr>
              <w:t>写真の裏面に</w:t>
            </w:r>
          </w:p>
          <w:p w14:paraId="7F520EED" w14:textId="77777777" w:rsidR="00F21932" w:rsidRPr="005008C5" w:rsidRDefault="00F21932" w:rsidP="005008C5">
            <w:pPr>
              <w:spacing w:line="280" w:lineRule="exact"/>
              <w:jc w:val="center"/>
              <w:rPr>
                <w:rFonts w:ascii="UD デジタル 教科書体 N-B" w:eastAsia="UD デジタル 教科書体 N-B" w:hAnsiTheme="minorEastAsia"/>
                <w:b/>
                <w:color w:val="FF0000"/>
                <w:sz w:val="16"/>
                <w:szCs w:val="16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b/>
                <w:color w:val="FF0000"/>
                <w:sz w:val="16"/>
                <w:szCs w:val="16"/>
              </w:rPr>
              <w:t>氏名を記入の上で</w:t>
            </w:r>
          </w:p>
          <w:p w14:paraId="7F520EEE" w14:textId="77777777" w:rsidR="00F21932" w:rsidRPr="005008C5" w:rsidRDefault="00F21932" w:rsidP="005008C5">
            <w:pPr>
              <w:spacing w:line="280" w:lineRule="exact"/>
              <w:jc w:val="center"/>
              <w:rPr>
                <w:rFonts w:ascii="UD デジタル 教科書体 N-B" w:eastAsia="UD デジタル 教科書体 N-B" w:hAnsiTheme="minorEastAsia"/>
                <w:sz w:val="16"/>
                <w:szCs w:val="16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b/>
                <w:color w:val="FF0000"/>
                <w:sz w:val="16"/>
                <w:szCs w:val="16"/>
              </w:rPr>
              <w:t>貼付</w:t>
            </w:r>
          </w:p>
        </w:tc>
      </w:tr>
      <w:tr w:rsidR="00F21932" w:rsidRPr="005008C5" w14:paraId="7F520EF5" w14:textId="77777777" w:rsidTr="00C11C9B">
        <w:trPr>
          <w:jc w:val="center"/>
        </w:trPr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14:paraId="7F520EF0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vMerge/>
            <w:vAlign w:val="center"/>
          </w:tcPr>
          <w:p w14:paraId="7F520EF1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BFBFBF" w:themeFill="background1" w:themeFillShade="BF"/>
            <w:vAlign w:val="center"/>
          </w:tcPr>
          <w:p w14:paraId="7F520EF2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3920" w:type="dxa"/>
            <w:gridSpan w:val="8"/>
            <w:tcBorders>
              <w:bottom w:val="single" w:sz="4" w:space="0" w:color="auto"/>
            </w:tcBorders>
            <w:vAlign w:val="center"/>
          </w:tcPr>
          <w:p w14:paraId="7F520EF3" w14:textId="77777777" w:rsidR="00F21932" w:rsidRPr="005008C5" w:rsidRDefault="00F21932" w:rsidP="00426398">
            <w:pPr>
              <w:rPr>
                <w:rFonts w:ascii="UD デジタル 教科書体 N-B" w:eastAsia="UD デジタル 教科書体 N-B" w:hAnsiTheme="minorEastAsia"/>
                <w:sz w:val="16"/>
                <w:szCs w:val="16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16"/>
                <w:szCs w:val="16"/>
              </w:rPr>
              <w:t>（漢字）</w:t>
            </w:r>
          </w:p>
        </w:tc>
        <w:tc>
          <w:tcPr>
            <w:tcW w:w="1615" w:type="dxa"/>
            <w:gridSpan w:val="2"/>
            <w:vMerge/>
            <w:vAlign w:val="center"/>
          </w:tcPr>
          <w:p w14:paraId="7F520EF4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</w:tr>
      <w:tr w:rsidR="00F21932" w:rsidRPr="005008C5" w14:paraId="7F520EFC" w14:textId="77777777" w:rsidTr="00C11C9B">
        <w:trPr>
          <w:trHeight w:val="408"/>
          <w:jc w:val="center"/>
        </w:trPr>
        <w:tc>
          <w:tcPr>
            <w:tcW w:w="1136" w:type="dxa"/>
            <w:shd w:val="clear" w:color="auto" w:fill="BFBFBF" w:themeFill="background1" w:themeFillShade="BF"/>
            <w:vAlign w:val="center"/>
          </w:tcPr>
          <w:p w14:paraId="7F520EF6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性別</w:t>
            </w:r>
          </w:p>
        </w:tc>
        <w:sdt>
          <w:sdtPr>
            <w:rPr>
              <w:rFonts w:ascii="UD デジタル 教科書体 N-B" w:eastAsia="UD デジタル 教科書体 N-B" w:hAnsiTheme="minorEastAsia" w:hint="eastAsia"/>
              <w:color w:val="808080"/>
              <w:sz w:val="20"/>
              <w:szCs w:val="20"/>
            </w:rPr>
            <w:id w:val="1529219688"/>
            <w:placeholder>
              <w:docPart w:val="CD932E13F2DA4E34834DF59803603C1E"/>
            </w:placeholder>
            <w:showingPlcHdr/>
            <w15:color w:val="FF0000"/>
            <w:dropDownList>
              <w:listItem w:displayText="性別を選択" w:value="性別を選択"/>
              <w:listItem w:displayText="男" w:value="男"/>
              <w:listItem w:displayText="女" w:value="女"/>
            </w:dropDownList>
          </w:sdtPr>
          <w:sdtContent>
            <w:tc>
              <w:tcPr>
                <w:tcW w:w="2213" w:type="dxa"/>
                <w:gridSpan w:val="2"/>
                <w:vAlign w:val="center"/>
              </w:tcPr>
              <w:p w14:paraId="7F520EF7" w14:textId="189F299A" w:rsidR="00F21932" w:rsidRPr="005008C5" w:rsidRDefault="00391642" w:rsidP="00426398">
                <w:pPr>
                  <w:jc w:val="center"/>
                  <w:rPr>
                    <w:rFonts w:ascii="UD デジタル 教科書体 N-B" w:eastAsia="UD デジタル 教科書体 N-B" w:hAnsiTheme="minorEastAsia"/>
                    <w:color w:val="808080"/>
                    <w:sz w:val="20"/>
                    <w:szCs w:val="20"/>
                  </w:rPr>
                </w:pPr>
                <w:r w:rsidRPr="005008C5">
                  <w:rPr>
                    <w:rStyle w:val="af0"/>
                    <w:rFonts w:ascii="UD デジタル 教科書体 N-B" w:eastAsia="UD デジタル 教科書体 N-B" w:hint="eastAsia"/>
                    <w:sz w:val="20"/>
                    <w:szCs w:val="20"/>
                  </w:rPr>
                  <w:t>性別を選択</w:t>
                </w:r>
              </w:p>
            </w:tc>
          </w:sdtContent>
        </w:sdt>
        <w:tc>
          <w:tcPr>
            <w:tcW w:w="760" w:type="dxa"/>
            <w:vMerge w:val="restart"/>
            <w:shd w:val="clear" w:color="auto" w:fill="BFBFBF" w:themeFill="background1" w:themeFillShade="BF"/>
            <w:vAlign w:val="center"/>
          </w:tcPr>
          <w:p w14:paraId="7F520EF8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生年</w:t>
            </w:r>
          </w:p>
          <w:p w14:paraId="7F520EF9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月日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3E00D8" w14:textId="091020CF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 xml:space="preserve">西暦　　　　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B33EDD" w14:textId="77777777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7F8518" w14:textId="67710EAA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21B745" w14:textId="77777777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80ABD5" w14:textId="167374D7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EC3D27" w14:textId="77777777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F520EFA" w14:textId="27B94170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615" w:type="dxa"/>
            <w:gridSpan w:val="2"/>
            <w:vMerge/>
            <w:vAlign w:val="center"/>
          </w:tcPr>
          <w:p w14:paraId="7F520EFB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</w:tr>
      <w:tr w:rsidR="00F21932" w:rsidRPr="005008C5" w14:paraId="6A953913" w14:textId="77777777" w:rsidTr="00C11C9B">
        <w:trPr>
          <w:trHeight w:val="408"/>
          <w:jc w:val="center"/>
        </w:trPr>
        <w:tc>
          <w:tcPr>
            <w:tcW w:w="1136" w:type="dxa"/>
            <w:shd w:val="clear" w:color="auto" w:fill="BFBFBF" w:themeFill="background1" w:themeFillShade="BF"/>
            <w:vAlign w:val="center"/>
          </w:tcPr>
          <w:p w14:paraId="27DEDAF9" w14:textId="1B39EC69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入学時期</w:t>
            </w:r>
          </w:p>
        </w:tc>
        <w:sdt>
          <w:sdtPr>
            <w:rPr>
              <w:rFonts w:ascii="UD デジタル 教科書体 N-B" w:eastAsia="UD デジタル 教科書体 N-B" w:hAnsiTheme="minorEastAsia" w:hint="eastAsia"/>
              <w:sz w:val="20"/>
              <w:szCs w:val="20"/>
            </w:rPr>
            <w:id w:val="383764316"/>
            <w:placeholder>
              <w:docPart w:val="9500A7D3E1FB4B169B92C6643EDE392D"/>
            </w:placeholder>
            <w15:color w:val="FF0000"/>
            <w:dropDownList>
              <w:listItem w:displayText="入学時期を選択" w:value="入学時期を選択"/>
              <w:listItem w:displayText="2026年9月入学" w:value="2026年9月入学"/>
              <w:listItem w:displayText="2027年4月入学" w:value="2027年4月入学"/>
            </w:dropDownList>
          </w:sdtPr>
          <w:sdtContent>
            <w:tc>
              <w:tcPr>
                <w:tcW w:w="2213" w:type="dxa"/>
                <w:gridSpan w:val="2"/>
                <w:vAlign w:val="center"/>
              </w:tcPr>
              <w:p w14:paraId="2B834D50" w14:textId="611BDACA" w:rsidR="00F21932" w:rsidRPr="005008C5" w:rsidRDefault="00E10E8A" w:rsidP="00426398">
                <w:pPr>
                  <w:jc w:val="center"/>
                  <w:rPr>
                    <w:rFonts w:ascii="UD デジタル 教科書体 N-B" w:eastAsia="UD デジタル 教科書体 N-B" w:hAnsiTheme="minorEastAsia"/>
                    <w:sz w:val="20"/>
                    <w:szCs w:val="20"/>
                  </w:rPr>
                </w:pPr>
                <w:r>
                  <w:rPr>
                    <w:rFonts w:ascii="UD デジタル 教科書体 N-B" w:eastAsia="UD デジタル 教科書体 N-B" w:hAnsiTheme="minorEastAsia" w:hint="eastAsia"/>
                    <w:sz w:val="20"/>
                    <w:szCs w:val="20"/>
                  </w:rPr>
                  <w:t>入学時期を選択</w:t>
                </w:r>
              </w:p>
            </w:tc>
          </w:sdtContent>
        </w:sdt>
        <w:tc>
          <w:tcPr>
            <w:tcW w:w="760" w:type="dxa"/>
            <w:vMerge/>
            <w:shd w:val="clear" w:color="auto" w:fill="BFBFBF" w:themeFill="background1" w:themeFillShade="BF"/>
            <w:vAlign w:val="center"/>
          </w:tcPr>
          <w:p w14:paraId="6739BB25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CCD666A" w14:textId="77777777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DEC088" w14:textId="77777777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8CFAF3" w14:textId="77777777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83F214" w14:textId="77777777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EAACC8" w14:textId="77777777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31B06" w14:textId="77777777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36068A8" w14:textId="77777777" w:rsidR="00F21932" w:rsidRPr="005008C5" w:rsidRDefault="00F21932" w:rsidP="00085B5E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vAlign w:val="center"/>
          </w:tcPr>
          <w:p w14:paraId="049BDDB6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</w:tr>
      <w:tr w:rsidR="00F21932" w:rsidRPr="005008C5" w14:paraId="7F520F04" w14:textId="77777777" w:rsidTr="00C11C9B">
        <w:trPr>
          <w:jc w:val="center"/>
        </w:trPr>
        <w:tc>
          <w:tcPr>
            <w:tcW w:w="1136" w:type="dxa"/>
            <w:vMerge w:val="restart"/>
            <w:shd w:val="clear" w:color="auto" w:fill="BFBFBF" w:themeFill="background1" w:themeFillShade="BF"/>
            <w:vAlign w:val="center"/>
          </w:tcPr>
          <w:p w14:paraId="7F520EFD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出願</w:t>
            </w:r>
          </w:p>
          <w:p w14:paraId="7F520EFE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専攻</w:t>
            </w:r>
          </w:p>
        </w:tc>
        <w:sdt>
          <w:sdtPr>
            <w:rPr>
              <w:rFonts w:ascii="UD デジタル 教科書体 N-B" w:eastAsia="UD デジタル 教科書体 N-B" w:hint="eastAsia"/>
              <w:sz w:val="20"/>
              <w:szCs w:val="20"/>
            </w:rPr>
            <w:id w:val="973029693"/>
            <w:placeholder>
              <w:docPart w:val="189B5CF7F5774729BCB0F6ED097C6262"/>
            </w:placeholder>
            <w:showingPlcHdr/>
            <w15:color w:val="FF0000"/>
            <w:dropDownList>
              <w:listItem w:value="専攻を選択"/>
              <w:listItem w:displayText="数学応用数理専攻" w:value="数学応用数理専攻"/>
              <w:listItem w:displayText="機械科学・航空宇宙専攻" w:value="機械科学・航空宇宙専攻"/>
              <w:listItem w:displayText="電子物理システム学専攻" w:value="電子物理システム学専攻"/>
              <w:listItem w:displayText="表現工学専攻" w:value="表現工学専攻"/>
              <w:listItem w:displayText="情報理工・情報通信専攻" w:value="情報理工・情報通信専攻"/>
              <w:listItem w:displayText="材料科学専攻" w:value="材料科学専攻"/>
              <w:listItem w:displayText="建築学専攻" w:value="建築学専攻"/>
              <w:listItem w:displayText="総合機械工学専攻" w:value="総合機械工学専攻"/>
              <w:listItem w:displayText="経営システム工学専攻" w:value="経営システム工学専攻"/>
              <w:listItem w:displayText="建設工学専攻" w:value="建設工学専攻"/>
              <w:listItem w:displayText="地球・環境資源理工学専攻" w:value="地球・環境資源理工学専攻"/>
              <w:listItem w:displayText="経営デザイン専攻" w:value="経営デザイン専攻"/>
              <w:listItem w:displayText="物理学及応用物理学専攻" w:value="物理学及応用物理学専攻"/>
              <w:listItem w:displayText="化学・生命化学専攻" w:value="化学・生命化学専攻"/>
              <w:listItem w:displayText="応用化学専攻" w:value="応用化学専攻"/>
              <w:listItem w:displayText="生命医科学専攻" w:value="生命医科学専攻"/>
              <w:listItem w:displayText="電気・情報生命専攻" w:value="電気・情報生命専攻"/>
              <w:listItem w:displayText="生命理工学専攻" w:value="生命理工学専攻"/>
              <w:listItem w:displayText="ナノ理工学専攻" w:value="ナノ理工学専攻"/>
              <w:listItem w:displayText="共同原子力専攻" w:value="共同原子力専攻"/>
            </w:dropDownList>
          </w:sdtPr>
          <w:sdtContent>
            <w:tc>
              <w:tcPr>
                <w:tcW w:w="2213" w:type="dxa"/>
                <w:gridSpan w:val="2"/>
                <w:vMerge w:val="restart"/>
                <w:vAlign w:val="center"/>
              </w:tcPr>
              <w:p w14:paraId="7F520EFF" w14:textId="473D06D0" w:rsidR="00F21932" w:rsidRPr="005008C5" w:rsidRDefault="00391642" w:rsidP="00F75B1E">
                <w:pPr>
                  <w:jc w:val="center"/>
                  <w:rPr>
                    <w:rFonts w:ascii="UD デジタル 教科書体 N-B" w:eastAsia="UD デジタル 教科書体 N-B" w:hAnsiTheme="minorEastAsia"/>
                    <w:color w:val="000000" w:themeColor="text1"/>
                    <w:sz w:val="20"/>
                    <w:szCs w:val="20"/>
                  </w:rPr>
                </w:pPr>
                <w:r w:rsidRPr="005008C5">
                  <w:rPr>
                    <w:rStyle w:val="af0"/>
                    <w:rFonts w:ascii="UD デジタル 教科書体 N-B" w:eastAsia="UD デジタル 教科書体 N-B" w:hint="eastAsia"/>
                    <w:sz w:val="20"/>
                    <w:szCs w:val="20"/>
                  </w:rPr>
                  <w:t>出願専攻を選択</w:t>
                </w:r>
              </w:p>
            </w:tc>
          </w:sdtContent>
        </w:sdt>
        <w:tc>
          <w:tcPr>
            <w:tcW w:w="1740" w:type="dxa"/>
            <w:gridSpan w:val="3"/>
            <w:shd w:val="clear" w:color="auto" w:fill="BFBFBF" w:themeFill="background1" w:themeFillShade="BF"/>
            <w:vAlign w:val="center"/>
          </w:tcPr>
          <w:p w14:paraId="28626E62" w14:textId="1D67D18D" w:rsidR="00F21932" w:rsidRPr="005008C5" w:rsidRDefault="00F21932" w:rsidP="00B101B9">
            <w:pPr>
              <w:jc w:val="center"/>
              <w:rPr>
                <w:rFonts w:ascii="UD デジタル 教科書体 N-B" w:eastAsia="UD デジタル 教科書体 N-B" w:hAnsiTheme="minorEastAsia"/>
                <w:sz w:val="16"/>
                <w:szCs w:val="16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</w:tcBorders>
            <w:vAlign w:val="center"/>
          </w:tcPr>
          <w:p w14:paraId="7F520F02" w14:textId="6FF25B60" w:rsidR="00F21932" w:rsidRPr="005008C5" w:rsidRDefault="00F21932" w:rsidP="00B101B9">
            <w:pPr>
              <w:jc w:val="center"/>
              <w:rPr>
                <w:rFonts w:ascii="UD デジタル 教科書体 N-B" w:eastAsia="UD デジタル 教科書体 N-B" w:hAnsiTheme="minorEastAsia"/>
                <w:sz w:val="16"/>
                <w:szCs w:val="16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@</w:t>
            </w:r>
          </w:p>
        </w:tc>
        <w:tc>
          <w:tcPr>
            <w:tcW w:w="1615" w:type="dxa"/>
            <w:gridSpan w:val="2"/>
            <w:vMerge/>
            <w:vAlign w:val="center"/>
          </w:tcPr>
          <w:p w14:paraId="7F520F03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</w:tr>
      <w:tr w:rsidR="00F21932" w:rsidRPr="005008C5" w14:paraId="7F520F0A" w14:textId="77777777" w:rsidTr="00C11C9B">
        <w:trPr>
          <w:jc w:val="center"/>
        </w:trPr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14:paraId="7F520F05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vMerge/>
            <w:vAlign w:val="center"/>
          </w:tcPr>
          <w:p w14:paraId="7F520F06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shd w:val="clear" w:color="auto" w:fill="BFBFBF" w:themeFill="background1" w:themeFillShade="BF"/>
            <w:vAlign w:val="center"/>
          </w:tcPr>
          <w:p w14:paraId="150F6621" w14:textId="6C325BB7" w:rsidR="00F21932" w:rsidRPr="005008C5" w:rsidRDefault="00F21932" w:rsidP="00B101B9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携帯電話番号</w:t>
            </w:r>
          </w:p>
        </w:tc>
        <w:tc>
          <w:tcPr>
            <w:tcW w:w="2940" w:type="dxa"/>
            <w:gridSpan w:val="6"/>
            <w:vAlign w:val="center"/>
          </w:tcPr>
          <w:p w14:paraId="7F520F08" w14:textId="0A9DA9A4" w:rsidR="00F21932" w:rsidRPr="005008C5" w:rsidRDefault="00F21932" w:rsidP="00426398">
            <w:pPr>
              <w:rPr>
                <w:rFonts w:ascii="UD デジタル 教科書体 N-B" w:eastAsia="UD デジタル 教科書体 N-B" w:hAnsiTheme="minorEastAsia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/>
            <w:vAlign w:val="center"/>
          </w:tcPr>
          <w:p w14:paraId="7F520F09" w14:textId="77777777" w:rsidR="00F21932" w:rsidRPr="005008C5" w:rsidRDefault="00F21932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</w:tr>
      <w:tr w:rsidR="00C11C9B" w:rsidRPr="005008C5" w14:paraId="3AE79DB2" w14:textId="77777777" w:rsidTr="00C11C9B">
        <w:trPr>
          <w:jc w:val="center"/>
        </w:trPr>
        <w:tc>
          <w:tcPr>
            <w:tcW w:w="1875" w:type="dxa"/>
            <w:gridSpan w:val="2"/>
            <w:shd w:val="clear" w:color="auto" w:fill="BFBFBF" w:themeFill="background1" w:themeFillShade="BF"/>
            <w:vAlign w:val="center"/>
          </w:tcPr>
          <w:p w14:paraId="6A070209" w14:textId="09EDBB5A" w:rsidR="00C11C9B" w:rsidRPr="005008C5" w:rsidRDefault="00C11C9B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14"/>
                <w:szCs w:val="14"/>
              </w:rPr>
              <w:t>第一希望研究指導コード</w:t>
            </w:r>
          </w:p>
        </w:tc>
        <w:tc>
          <w:tcPr>
            <w:tcW w:w="1474" w:type="dxa"/>
            <w:vAlign w:val="center"/>
          </w:tcPr>
          <w:p w14:paraId="29E605E9" w14:textId="77777777" w:rsidR="00C11C9B" w:rsidRPr="005008C5" w:rsidRDefault="00C11C9B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shd w:val="clear" w:color="auto" w:fill="BFBFBF" w:themeFill="background1" w:themeFillShade="BF"/>
            <w:vAlign w:val="center"/>
          </w:tcPr>
          <w:p w14:paraId="787D9209" w14:textId="30BC870C" w:rsidR="00C11C9B" w:rsidRPr="005008C5" w:rsidRDefault="00C11C9B" w:rsidP="00B101B9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16"/>
                <w:szCs w:val="16"/>
              </w:rPr>
              <w:t>第一希望研究指導名</w:t>
            </w:r>
          </w:p>
        </w:tc>
        <w:tc>
          <w:tcPr>
            <w:tcW w:w="3590" w:type="dxa"/>
            <w:gridSpan w:val="7"/>
            <w:vAlign w:val="center"/>
          </w:tcPr>
          <w:p w14:paraId="04584DAC" w14:textId="77777777" w:rsidR="00C11C9B" w:rsidRPr="005008C5" w:rsidRDefault="00C11C9B" w:rsidP="00426398">
            <w:pPr>
              <w:rPr>
                <w:rFonts w:ascii="UD デジタル 教科書体 N-B" w:eastAsia="UD デジタル 教科書体 N-B" w:hAnsiTheme="minorEastAsia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AA87043" w14:textId="668BE3D0" w:rsidR="00C11C9B" w:rsidRPr="005008C5" w:rsidRDefault="00C11C9B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研究</w:t>
            </w:r>
          </w:p>
        </w:tc>
      </w:tr>
      <w:tr w:rsidR="00E10E8A" w:rsidRPr="005008C5" w14:paraId="75B2635B" w14:textId="77777777" w:rsidTr="00A821F4">
        <w:trPr>
          <w:jc w:val="center"/>
        </w:trPr>
        <w:tc>
          <w:tcPr>
            <w:tcW w:w="1875" w:type="dxa"/>
            <w:gridSpan w:val="2"/>
            <w:shd w:val="clear" w:color="auto" w:fill="BFBFBF" w:themeFill="background1" w:themeFillShade="BF"/>
            <w:vAlign w:val="center"/>
          </w:tcPr>
          <w:p w14:paraId="1A5FE366" w14:textId="358AFDFF" w:rsidR="00E10E8A" w:rsidRPr="005008C5" w:rsidRDefault="00E10E8A" w:rsidP="00426398">
            <w:pPr>
              <w:jc w:val="center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指導教員名</w:t>
            </w:r>
          </w:p>
        </w:tc>
        <w:tc>
          <w:tcPr>
            <w:tcW w:w="7769" w:type="dxa"/>
            <w:gridSpan w:val="12"/>
            <w:vAlign w:val="center"/>
          </w:tcPr>
          <w:p w14:paraId="24F2123D" w14:textId="52D0CF09" w:rsidR="00E10E8A" w:rsidRPr="005008C5" w:rsidRDefault="00E10E8A" w:rsidP="00B101B9">
            <w:pPr>
              <w:jc w:val="left"/>
              <w:rPr>
                <w:rFonts w:ascii="UD デジタル 教科書体 N-B" w:eastAsia="UD デジタル 教科書体 N-B" w:hAnsiTheme="minorEastAsia"/>
                <w:sz w:val="16"/>
                <w:szCs w:val="16"/>
              </w:rPr>
            </w:pPr>
          </w:p>
        </w:tc>
      </w:tr>
    </w:tbl>
    <w:p w14:paraId="088DACD6" w14:textId="64D95BAE" w:rsidR="00182111" w:rsidRPr="005008C5" w:rsidRDefault="00182111" w:rsidP="00DA6B65">
      <w:pPr>
        <w:spacing w:line="280" w:lineRule="exact"/>
        <w:ind w:left="160" w:hangingChars="100" w:hanging="160"/>
        <w:rPr>
          <w:rFonts w:ascii="UD デジタル 教科書体 N-B" w:eastAsia="UD デジタル 教科書体 N-B" w:hAnsiTheme="minorEastAsia"/>
          <w:b/>
          <w:sz w:val="16"/>
          <w:szCs w:val="16"/>
        </w:rPr>
      </w:pPr>
      <w:bookmarkStart w:id="0" w:name="_Hlk87615475"/>
      <w:bookmarkStart w:id="1" w:name="_Hlk87616611"/>
      <w:r w:rsidRPr="005008C5">
        <w:rPr>
          <w:rFonts w:ascii="UD デジタル 教科書体 N-B" w:eastAsia="UD デジタル 教科書体 N-B" w:hAnsiTheme="minorEastAsia" w:hint="eastAsia"/>
          <w:b/>
          <w:sz w:val="16"/>
          <w:szCs w:val="16"/>
        </w:rPr>
        <w:t>※必ず</w:t>
      </w:r>
      <w:r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日本語</w:t>
      </w:r>
      <w:r w:rsidRPr="005008C5">
        <w:rPr>
          <w:rFonts w:ascii="UD デジタル 教科書体 N-B" w:eastAsia="UD デジタル 教科書体 N-B" w:hAnsiTheme="minorEastAsia" w:hint="eastAsia"/>
          <w:b/>
          <w:sz w:val="16"/>
          <w:szCs w:val="16"/>
        </w:rPr>
        <w:t>で作成し、</w:t>
      </w:r>
      <w:r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1枚</w:t>
      </w:r>
      <w:r w:rsidR="00665E5E" w:rsidRPr="005008C5">
        <w:rPr>
          <w:rFonts w:ascii="UD デジタル 教科書体 N-B" w:eastAsia="UD デジタル 教科書体 N-B" w:hAnsiTheme="minorEastAsia" w:hint="eastAsia"/>
          <w:b/>
          <w:sz w:val="16"/>
          <w:szCs w:val="16"/>
        </w:rPr>
        <w:t>で</w:t>
      </w:r>
      <w:r w:rsidRPr="005008C5">
        <w:rPr>
          <w:rFonts w:ascii="UD デジタル 教科書体 N-B" w:eastAsia="UD デジタル 教科書体 N-B" w:hAnsiTheme="minorEastAsia" w:hint="eastAsia"/>
          <w:b/>
          <w:sz w:val="16"/>
          <w:szCs w:val="16"/>
        </w:rPr>
        <w:t>作成してください（</w:t>
      </w:r>
      <w:r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日本語以外</w:t>
      </w:r>
      <w:r w:rsidR="00682B86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不可</w:t>
      </w:r>
      <w:r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、2枚以上不可</w:t>
      </w:r>
      <w:r w:rsidRPr="005008C5">
        <w:rPr>
          <w:rFonts w:ascii="UD デジタル 教科書体 N-B" w:eastAsia="UD デジタル 教科書体 N-B" w:hAnsiTheme="minorEastAsia" w:hint="eastAsia"/>
          <w:b/>
          <w:sz w:val="16"/>
          <w:szCs w:val="16"/>
        </w:rPr>
        <w:t>）</w:t>
      </w:r>
    </w:p>
    <w:bookmarkEnd w:id="0"/>
    <w:p w14:paraId="3E2C3694" w14:textId="4E02B609" w:rsidR="00182111" w:rsidRPr="005008C5" w:rsidRDefault="00182111" w:rsidP="00B45B87">
      <w:pPr>
        <w:spacing w:line="280" w:lineRule="exact"/>
        <w:ind w:left="160" w:hangingChars="100" w:hanging="160"/>
        <w:rPr>
          <w:rFonts w:ascii="UD デジタル 教科書体 N-B" w:eastAsia="UD デジタル 教科書体 N-B" w:hAnsiTheme="minorEastAsia"/>
          <w:b/>
          <w:color w:val="FF0000"/>
          <w:sz w:val="16"/>
          <w:szCs w:val="16"/>
        </w:rPr>
      </w:pPr>
      <w:r w:rsidRPr="001C0D07">
        <w:rPr>
          <w:rFonts w:ascii="UD デジタル 教科書体 N-B" w:eastAsia="UD デジタル 教科書体 N-B" w:hAnsiTheme="minorEastAsia" w:hint="eastAsia"/>
          <w:b/>
          <w:sz w:val="16"/>
          <w:szCs w:val="16"/>
        </w:rPr>
        <w:t>※</w:t>
      </w:r>
      <w:r w:rsidR="00B45B87" w:rsidRPr="005008C5">
        <w:rPr>
          <w:rFonts w:ascii="UD デジタル 教科書体 N-B" w:eastAsia="UD デジタル 教科書体 N-B" w:hAnsiTheme="minorEastAsia" w:hint="eastAsia"/>
          <w:b/>
          <w:sz w:val="16"/>
          <w:szCs w:val="16"/>
        </w:rPr>
        <w:t>本大学院入試W</w:t>
      </w:r>
      <w:r w:rsidR="001C40AF">
        <w:rPr>
          <w:rFonts w:ascii="UD デジタル 教科書体 N-B" w:eastAsia="UD デジタル 教科書体 N-B" w:hAnsiTheme="minorEastAsia" w:hint="eastAsia"/>
          <w:b/>
          <w:sz w:val="16"/>
          <w:szCs w:val="16"/>
        </w:rPr>
        <w:t>eb</w:t>
      </w:r>
      <w:r w:rsidR="00B45B87" w:rsidRPr="005008C5">
        <w:rPr>
          <w:rFonts w:ascii="UD デジタル 教科書体 N-B" w:eastAsia="UD デジタル 教科書体 N-B" w:hAnsiTheme="minorEastAsia" w:hint="eastAsia"/>
          <w:b/>
          <w:sz w:val="16"/>
          <w:szCs w:val="16"/>
        </w:rPr>
        <w:t>サイトの</w:t>
      </w:r>
      <w:r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研究指導・指導教員一覧</w:t>
      </w:r>
      <w:r w:rsidR="00B45B87"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(</w:t>
      </w:r>
      <w:hyperlink r:id="rId10" w:history="1">
        <w:r w:rsidR="00B45B87" w:rsidRPr="005008C5">
          <w:rPr>
            <w:rStyle w:val="af1"/>
            <w:rFonts w:ascii="UD デジタル 教科書体 N-B" w:eastAsia="UD デジタル 教科書体 N-B" w:hAnsiTheme="minorEastAsia" w:hint="eastAsia"/>
            <w:b/>
            <w:sz w:val="16"/>
            <w:szCs w:val="16"/>
          </w:rPr>
          <w:t>https://www.waseda.jp/fsci/admissions_gs/research/</w:t>
        </w:r>
      </w:hyperlink>
      <w:r w:rsidR="00B45B87"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)</w:t>
      </w:r>
      <w:r w:rsidR="00B45B87" w:rsidRPr="005008C5">
        <w:rPr>
          <w:rFonts w:ascii="UD デジタル 教科書体 N-B" w:eastAsia="UD デジタル 教科書体 N-B" w:hAnsiTheme="minorEastAsia" w:hint="eastAsia"/>
          <w:b/>
          <w:sz w:val="16"/>
          <w:szCs w:val="16"/>
        </w:rPr>
        <w:t>を確認の上</w:t>
      </w:r>
      <w:r w:rsidRPr="005008C5">
        <w:rPr>
          <w:rFonts w:ascii="UD デジタル 教科書体 N-B" w:eastAsia="UD デジタル 教科書体 N-B" w:hAnsiTheme="minorEastAsia" w:hint="eastAsia"/>
          <w:b/>
          <w:sz w:val="16"/>
          <w:szCs w:val="16"/>
        </w:rPr>
        <w:t>、</w:t>
      </w:r>
      <w:r w:rsidR="00C11C9B"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研究指導コード・</w:t>
      </w:r>
      <w:r w:rsidR="00B45B87"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研究指導</w:t>
      </w:r>
      <w:r w:rsidR="0048366F"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名</w:t>
      </w:r>
      <w:r w:rsidR="00C11C9B"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・</w:t>
      </w:r>
      <w:r w:rsidR="00B45B87"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指導教員</w:t>
      </w:r>
      <w:r w:rsidR="00361611" w:rsidRPr="005008C5">
        <w:rPr>
          <w:rFonts w:ascii="UD デジタル 教科書体 N-B" w:eastAsia="UD デジタル 教科書体 N-B" w:hAnsiTheme="minorEastAsia" w:hint="eastAsia"/>
          <w:b/>
          <w:color w:val="FF0000"/>
          <w:sz w:val="16"/>
          <w:szCs w:val="16"/>
        </w:rPr>
        <w:t>名</w:t>
      </w:r>
      <w:r w:rsidR="00B45B87" w:rsidRPr="005008C5">
        <w:rPr>
          <w:rFonts w:ascii="UD デジタル 教科書体 N-B" w:eastAsia="UD デジタル 教科書体 N-B" w:hAnsiTheme="minorEastAsia" w:hint="eastAsia"/>
          <w:b/>
          <w:sz w:val="16"/>
          <w:szCs w:val="16"/>
        </w:rPr>
        <w:t>を記入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26398" w:rsidRPr="005008C5" w14:paraId="7F520F12" w14:textId="77777777" w:rsidTr="00C04D26">
        <w:trPr>
          <w:jc w:val="center"/>
        </w:trPr>
        <w:tc>
          <w:tcPr>
            <w:tcW w:w="9638" w:type="dxa"/>
            <w:shd w:val="clear" w:color="auto" w:fill="BFBFBF" w:themeFill="background1" w:themeFillShade="BF"/>
            <w:vAlign w:val="center"/>
          </w:tcPr>
          <w:bookmarkEnd w:id="1"/>
          <w:p w14:paraId="7F520F11" w14:textId="60990ED9" w:rsidR="00426398" w:rsidRPr="005008C5" w:rsidRDefault="00C04D26" w:rsidP="00FA4741">
            <w:pPr>
              <w:spacing w:line="280" w:lineRule="exact"/>
              <w:ind w:left="200" w:hangingChars="100" w:hanging="200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1.</w:t>
            </w:r>
            <w:r w:rsidR="00C544B1"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学部に関する</w:t>
            </w: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卒業論文</w:t>
            </w:r>
            <w:r w:rsidR="00C544B1"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・研究概要（予定含む）</w:t>
            </w: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につ</w:t>
            </w:r>
            <w:r w:rsidR="00E41521"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いて記述してください（飛び級入試出願者の場合は学部で学習した</w:t>
            </w: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ことについて記述してください）</w:t>
            </w:r>
          </w:p>
        </w:tc>
      </w:tr>
      <w:tr w:rsidR="00F75B1E" w:rsidRPr="005008C5" w14:paraId="7F520F14" w14:textId="77777777" w:rsidTr="00B87318">
        <w:trPr>
          <w:trHeight w:val="4367"/>
          <w:jc w:val="center"/>
        </w:trPr>
        <w:tc>
          <w:tcPr>
            <w:tcW w:w="9638" w:type="dxa"/>
            <w:shd w:val="clear" w:color="auto" w:fill="auto"/>
            <w:vAlign w:val="center"/>
          </w:tcPr>
          <w:p w14:paraId="7F520F13" w14:textId="77777777" w:rsidR="00F75B1E" w:rsidRPr="005008C5" w:rsidRDefault="00F75B1E" w:rsidP="00F75B1E">
            <w:pPr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</w:tr>
      <w:tr w:rsidR="00426398" w:rsidRPr="005008C5" w14:paraId="7F520F16" w14:textId="77777777" w:rsidTr="00C04D26">
        <w:trPr>
          <w:jc w:val="center"/>
        </w:trPr>
        <w:tc>
          <w:tcPr>
            <w:tcW w:w="9638" w:type="dxa"/>
            <w:shd w:val="clear" w:color="auto" w:fill="BFBFBF" w:themeFill="background1" w:themeFillShade="BF"/>
            <w:vAlign w:val="center"/>
          </w:tcPr>
          <w:p w14:paraId="7F520F15" w14:textId="6ADB8E85" w:rsidR="00426398" w:rsidRPr="005008C5" w:rsidRDefault="00C04D26" w:rsidP="00C04D26">
            <w:pPr>
              <w:ind w:left="200" w:hangingChars="100" w:hanging="200"/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2.志望理由および</w:t>
            </w:r>
            <w:r w:rsidR="00C544B1"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入学後の</w:t>
            </w:r>
            <w:r w:rsidRPr="005008C5">
              <w:rPr>
                <w:rFonts w:ascii="UD デジタル 教科書体 N-B" w:eastAsia="UD デジタル 教科書体 N-B" w:hAnsiTheme="minorEastAsia" w:hint="eastAsia"/>
                <w:sz w:val="20"/>
                <w:szCs w:val="20"/>
              </w:rPr>
              <w:t>研究計画について記述してください</w:t>
            </w:r>
          </w:p>
        </w:tc>
      </w:tr>
      <w:tr w:rsidR="00F75B1E" w:rsidRPr="005008C5" w14:paraId="7F520F18" w14:textId="77777777" w:rsidTr="00B87318">
        <w:trPr>
          <w:trHeight w:val="4450"/>
          <w:jc w:val="center"/>
        </w:trPr>
        <w:tc>
          <w:tcPr>
            <w:tcW w:w="9638" w:type="dxa"/>
            <w:shd w:val="clear" w:color="auto" w:fill="auto"/>
            <w:vAlign w:val="center"/>
          </w:tcPr>
          <w:p w14:paraId="7F520F17" w14:textId="1C765A72" w:rsidR="003A1CEF" w:rsidRPr="005008C5" w:rsidRDefault="003A1CEF" w:rsidP="00F75B1E">
            <w:pPr>
              <w:rPr>
                <w:rFonts w:ascii="UD デジタル 教科書体 N-B" w:eastAsia="UD デジタル 教科書体 N-B" w:hAnsiTheme="minorEastAsia"/>
                <w:sz w:val="20"/>
                <w:szCs w:val="20"/>
              </w:rPr>
            </w:pPr>
          </w:p>
        </w:tc>
      </w:tr>
    </w:tbl>
    <w:p w14:paraId="7F520F1B" w14:textId="4CD1A096" w:rsidR="00F63AAC" w:rsidRPr="005008C5" w:rsidRDefault="00F63AAC" w:rsidP="005008C5">
      <w:pPr>
        <w:spacing w:line="80" w:lineRule="exact"/>
        <w:ind w:left="200" w:hangingChars="100" w:hanging="200"/>
        <w:rPr>
          <w:rFonts w:ascii="UD デジタル 教科書体 N-B" w:eastAsia="UD デジタル 教科書体 N-B" w:hAnsiTheme="minorEastAsia"/>
          <w:b/>
          <w:color w:val="FF0000"/>
          <w:sz w:val="20"/>
          <w:szCs w:val="20"/>
        </w:rPr>
      </w:pPr>
    </w:p>
    <w:sectPr w:rsidR="00F63AAC" w:rsidRPr="005008C5" w:rsidSect="00005F62">
      <w:headerReference w:type="default" r:id="rId11"/>
      <w:pgSz w:w="11906" w:h="16838" w:code="9"/>
      <w:pgMar w:top="1021" w:right="1021" w:bottom="1418" w:left="1021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BA44" w14:textId="77777777" w:rsidR="0021643D" w:rsidRDefault="0021643D" w:rsidP="004E1098">
      <w:r>
        <w:separator/>
      </w:r>
    </w:p>
  </w:endnote>
  <w:endnote w:type="continuationSeparator" w:id="0">
    <w:p w14:paraId="050CE472" w14:textId="77777777" w:rsidR="0021643D" w:rsidRDefault="0021643D" w:rsidP="004E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8F65" w14:textId="77777777" w:rsidR="0021643D" w:rsidRDefault="0021643D" w:rsidP="004E1098">
      <w:r>
        <w:separator/>
      </w:r>
    </w:p>
  </w:footnote>
  <w:footnote w:type="continuationSeparator" w:id="0">
    <w:p w14:paraId="68BC656E" w14:textId="77777777" w:rsidR="0021643D" w:rsidRDefault="0021643D" w:rsidP="004E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0F20" w14:textId="77777777" w:rsidR="003C5A3E" w:rsidRPr="005008C5" w:rsidRDefault="003C5A3E" w:rsidP="003C5A3E">
    <w:pPr>
      <w:pStyle w:val="a3"/>
      <w:jc w:val="center"/>
      <w:rPr>
        <w:rFonts w:ascii="UD デジタル 教科書体 N-B" w:eastAsia="UD デジタル 教科書体 N-B" w:hAnsiTheme="minorEastAsia"/>
        <w:b/>
        <w:sz w:val="24"/>
        <w:szCs w:val="24"/>
      </w:rPr>
    </w:pPr>
    <w:r w:rsidRPr="005008C5">
      <w:rPr>
        <w:rFonts w:ascii="UD デジタル 教科書体 N-B" w:eastAsia="UD デジタル 教科書体 N-B" w:hAnsiTheme="minorEastAsia" w:hint="eastAsia"/>
        <w:b/>
        <w:sz w:val="24"/>
        <w:szCs w:val="24"/>
      </w:rPr>
      <w:t>早稲田大学大学院基幹・創造・先進理工学研究科</w:t>
    </w:r>
  </w:p>
  <w:p w14:paraId="7F520F21" w14:textId="157E2E85" w:rsidR="00426398" w:rsidRPr="005008C5" w:rsidRDefault="00B5681B" w:rsidP="00F57539">
    <w:pPr>
      <w:pStyle w:val="a3"/>
      <w:jc w:val="center"/>
      <w:rPr>
        <w:rFonts w:ascii="UD デジタル 教科書体 N-B" w:eastAsia="UD デジタル 教科書体 N-B" w:hAnsiTheme="minorEastAsia"/>
        <w:b/>
        <w:sz w:val="24"/>
        <w:szCs w:val="24"/>
      </w:rPr>
    </w:pPr>
    <w:r w:rsidRPr="005008C5">
      <w:rPr>
        <w:rFonts w:ascii="UD デジタル 教科書体 N-B" w:eastAsia="UD デジタル 教科書体 N-B" w:hAnsiTheme="minorEastAsia" w:hint="eastAsia"/>
        <w:b/>
        <w:sz w:val="24"/>
        <w:szCs w:val="24"/>
      </w:rPr>
      <w:t>202</w:t>
    </w:r>
    <w:r w:rsidR="00E10E8A">
      <w:rPr>
        <w:rFonts w:ascii="UD デジタル 教科書体 N-B" w:eastAsia="UD デジタル 教科書体 N-B" w:hAnsiTheme="minorEastAsia" w:hint="eastAsia"/>
        <w:b/>
        <w:sz w:val="24"/>
        <w:szCs w:val="24"/>
      </w:rPr>
      <w:t>6</w:t>
    </w:r>
    <w:r w:rsidR="00426398" w:rsidRPr="005008C5">
      <w:rPr>
        <w:rFonts w:ascii="UD デジタル 教科書体 N-B" w:eastAsia="UD デジタル 教科書体 N-B" w:hAnsiTheme="minorEastAsia" w:hint="eastAsia"/>
        <w:b/>
        <w:sz w:val="24"/>
        <w:szCs w:val="24"/>
      </w:rPr>
      <w:t>年9月・</w:t>
    </w:r>
    <w:r w:rsidRPr="005008C5">
      <w:rPr>
        <w:rFonts w:ascii="UD デジタル 教科書体 N-B" w:eastAsia="UD デジタル 教科書体 N-B" w:hAnsiTheme="minorEastAsia" w:hint="eastAsia"/>
        <w:b/>
        <w:sz w:val="24"/>
        <w:szCs w:val="24"/>
      </w:rPr>
      <w:t>202</w:t>
    </w:r>
    <w:r w:rsidR="00E10E8A">
      <w:rPr>
        <w:rFonts w:ascii="UD デジタル 教科書体 N-B" w:eastAsia="UD デジタル 教科書体 N-B" w:hAnsiTheme="minorEastAsia" w:hint="eastAsia"/>
        <w:b/>
        <w:sz w:val="24"/>
        <w:szCs w:val="24"/>
      </w:rPr>
      <w:t>7</w:t>
    </w:r>
    <w:r w:rsidR="00426398" w:rsidRPr="005008C5">
      <w:rPr>
        <w:rFonts w:ascii="UD デジタル 教科書体 N-B" w:eastAsia="UD デジタル 教科書体 N-B" w:hAnsiTheme="minorEastAsia" w:hint="eastAsia"/>
        <w:b/>
        <w:sz w:val="24"/>
        <w:szCs w:val="24"/>
      </w:rPr>
      <w:t>年4月入学修士課程一般・飛び級入試</w:t>
    </w:r>
    <w:r w:rsidR="00781EC4" w:rsidRPr="005008C5">
      <w:rPr>
        <w:rFonts w:ascii="UD デジタル 教科書体 N-B" w:eastAsia="UD デジタル 教科書体 N-B" w:hAnsiTheme="minorEastAsia" w:hint="eastAsia"/>
        <w:b/>
        <w:sz w:val="24"/>
        <w:szCs w:val="24"/>
      </w:rPr>
      <w:t>（日本語学位プログラム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98"/>
    <w:rsid w:val="00000FA4"/>
    <w:rsid w:val="00003108"/>
    <w:rsid w:val="00005F62"/>
    <w:rsid w:val="0007204A"/>
    <w:rsid w:val="00082A2C"/>
    <w:rsid w:val="00083C30"/>
    <w:rsid w:val="00085B5E"/>
    <w:rsid w:val="00087B68"/>
    <w:rsid w:val="000B53C0"/>
    <w:rsid w:val="000C47D0"/>
    <w:rsid w:val="000F2FF5"/>
    <w:rsid w:val="00121203"/>
    <w:rsid w:val="0012278C"/>
    <w:rsid w:val="0014251A"/>
    <w:rsid w:val="00155968"/>
    <w:rsid w:val="00181476"/>
    <w:rsid w:val="00182111"/>
    <w:rsid w:val="00194299"/>
    <w:rsid w:val="001C0D07"/>
    <w:rsid w:val="001C40AF"/>
    <w:rsid w:val="001F32ED"/>
    <w:rsid w:val="001F5D67"/>
    <w:rsid w:val="0021643D"/>
    <w:rsid w:val="00274398"/>
    <w:rsid w:val="002D4E12"/>
    <w:rsid w:val="002D5E3C"/>
    <w:rsid w:val="002E21D8"/>
    <w:rsid w:val="002E23D7"/>
    <w:rsid w:val="002F493B"/>
    <w:rsid w:val="00361611"/>
    <w:rsid w:val="00391642"/>
    <w:rsid w:val="003A1CEF"/>
    <w:rsid w:val="003C5A3E"/>
    <w:rsid w:val="0040265E"/>
    <w:rsid w:val="00426398"/>
    <w:rsid w:val="00445849"/>
    <w:rsid w:val="004776B3"/>
    <w:rsid w:val="0048366F"/>
    <w:rsid w:val="00487CAB"/>
    <w:rsid w:val="004E1098"/>
    <w:rsid w:val="005008C5"/>
    <w:rsid w:val="00571925"/>
    <w:rsid w:val="005832EE"/>
    <w:rsid w:val="00583EBA"/>
    <w:rsid w:val="005B5B97"/>
    <w:rsid w:val="005F140B"/>
    <w:rsid w:val="005F26A7"/>
    <w:rsid w:val="00665E5E"/>
    <w:rsid w:val="00682B86"/>
    <w:rsid w:val="00696A3D"/>
    <w:rsid w:val="006D45BA"/>
    <w:rsid w:val="00781EC4"/>
    <w:rsid w:val="007B1DB8"/>
    <w:rsid w:val="00824A02"/>
    <w:rsid w:val="00853FE0"/>
    <w:rsid w:val="008A175D"/>
    <w:rsid w:val="008B5BA7"/>
    <w:rsid w:val="00900DE1"/>
    <w:rsid w:val="00906177"/>
    <w:rsid w:val="009A3E08"/>
    <w:rsid w:val="00A02F01"/>
    <w:rsid w:val="00A21110"/>
    <w:rsid w:val="00A372E1"/>
    <w:rsid w:val="00A46E77"/>
    <w:rsid w:val="00A51D8A"/>
    <w:rsid w:val="00A77852"/>
    <w:rsid w:val="00A82849"/>
    <w:rsid w:val="00A91D7B"/>
    <w:rsid w:val="00AE1992"/>
    <w:rsid w:val="00AE3C34"/>
    <w:rsid w:val="00AE422B"/>
    <w:rsid w:val="00B04883"/>
    <w:rsid w:val="00B101B9"/>
    <w:rsid w:val="00B45B87"/>
    <w:rsid w:val="00B54F7F"/>
    <w:rsid w:val="00B5681B"/>
    <w:rsid w:val="00B86211"/>
    <w:rsid w:val="00B87318"/>
    <w:rsid w:val="00BC5340"/>
    <w:rsid w:val="00BF04B8"/>
    <w:rsid w:val="00C030D2"/>
    <w:rsid w:val="00C04D26"/>
    <w:rsid w:val="00C11C9B"/>
    <w:rsid w:val="00C544B1"/>
    <w:rsid w:val="00C8387F"/>
    <w:rsid w:val="00C916BE"/>
    <w:rsid w:val="00CA0D9D"/>
    <w:rsid w:val="00CD6F4B"/>
    <w:rsid w:val="00D16C76"/>
    <w:rsid w:val="00D953B3"/>
    <w:rsid w:val="00DA0EC6"/>
    <w:rsid w:val="00DA6B65"/>
    <w:rsid w:val="00DA7CB6"/>
    <w:rsid w:val="00DB1F43"/>
    <w:rsid w:val="00E10E8A"/>
    <w:rsid w:val="00E41521"/>
    <w:rsid w:val="00E7251C"/>
    <w:rsid w:val="00E8529C"/>
    <w:rsid w:val="00EA5748"/>
    <w:rsid w:val="00EF3453"/>
    <w:rsid w:val="00EF71F7"/>
    <w:rsid w:val="00F21932"/>
    <w:rsid w:val="00F33221"/>
    <w:rsid w:val="00F57539"/>
    <w:rsid w:val="00F616AD"/>
    <w:rsid w:val="00F63AAC"/>
    <w:rsid w:val="00F6612C"/>
    <w:rsid w:val="00F74895"/>
    <w:rsid w:val="00F75B1E"/>
    <w:rsid w:val="00F96D8D"/>
    <w:rsid w:val="00FA4741"/>
    <w:rsid w:val="00FB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20EE1"/>
  <w15:docId w15:val="{9BA2B6A9-5474-4B92-A471-B827EEEB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5D"/>
    <w:pPr>
      <w:jc w:val="both"/>
    </w:pPr>
    <w:rPr>
      <w:rFonts w:ascii="Arial" w:hAnsi="Arial" w:cs="Arial"/>
      <w:kern w:val="0"/>
      <w:szCs w:val="21"/>
    </w:rPr>
  </w:style>
  <w:style w:type="paragraph" w:styleId="3">
    <w:name w:val="heading 3"/>
    <w:basedOn w:val="a"/>
    <w:link w:val="30"/>
    <w:uiPriority w:val="9"/>
    <w:unhideWhenUsed/>
    <w:qFormat/>
    <w:rsid w:val="008A175D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75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A175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8A175D"/>
    <w:rPr>
      <w:rFonts w:ascii="Arial" w:hAnsi="Arial" w:cs="Arial"/>
      <w:b/>
      <w:bCs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4E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09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E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098"/>
    <w:rPr>
      <w:rFonts w:ascii="Arial" w:hAnsi="Arial" w:cs="Arial"/>
      <w:kern w:val="0"/>
      <w:szCs w:val="21"/>
    </w:rPr>
  </w:style>
  <w:style w:type="table" w:styleId="a7">
    <w:name w:val="Table Grid"/>
    <w:basedOn w:val="a1"/>
    <w:uiPriority w:val="59"/>
    <w:rsid w:val="003C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5A3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83E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3EB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83EBA"/>
    <w:rPr>
      <w:rFonts w:ascii="Arial" w:hAnsi="Arial" w:cs="Arial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3EB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3EBA"/>
    <w:rPr>
      <w:rFonts w:ascii="Arial" w:hAnsi="Arial" w:cs="Arial"/>
      <w:b/>
      <w:bCs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3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3EB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Placeholder Text"/>
    <w:basedOn w:val="a0"/>
    <w:uiPriority w:val="99"/>
    <w:semiHidden/>
    <w:rsid w:val="00F75B1E"/>
    <w:rPr>
      <w:color w:val="808080"/>
    </w:rPr>
  </w:style>
  <w:style w:type="character" w:styleId="af1">
    <w:name w:val="Hyperlink"/>
    <w:basedOn w:val="a0"/>
    <w:uiPriority w:val="99"/>
    <w:unhideWhenUsed/>
    <w:rsid w:val="00B45B8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45B8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C0D07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E10E8A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waseda.jp/fsci/admissions_gs/research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00A7D3E1FB4B169B92C6643EDE3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739CD-980E-4E2C-BD46-644788C60FA5}"/>
      </w:docPartPr>
      <w:docPartBody>
        <w:p w:rsidR="00745CD9" w:rsidRDefault="00BC50CB" w:rsidP="00BC50CB">
          <w:pPr>
            <w:pStyle w:val="9500A7D3E1FB4B169B92C6643EDE392D5"/>
          </w:pPr>
          <w:r w:rsidRPr="00391642">
            <w:rPr>
              <w:rStyle w:val="a3"/>
              <w:rFonts w:hint="eastAsia"/>
              <w:sz w:val="20"/>
              <w:szCs w:val="20"/>
            </w:rPr>
            <w:t>入学時期を選択</w:t>
          </w:r>
        </w:p>
      </w:docPartBody>
    </w:docPart>
    <w:docPart>
      <w:docPartPr>
        <w:name w:val="189B5CF7F5774729BCB0F6ED097C62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452AC-99C0-4BE2-8A2C-262D0FB6EBB1}"/>
      </w:docPartPr>
      <w:docPartBody>
        <w:p w:rsidR="00745CD9" w:rsidRDefault="00597499" w:rsidP="00597499">
          <w:pPr>
            <w:pStyle w:val="189B5CF7F5774729BCB0F6ED097C6262"/>
          </w:pPr>
          <w:r w:rsidRPr="005008C5">
            <w:rPr>
              <w:rStyle w:val="a3"/>
              <w:rFonts w:ascii="UD デジタル 教科書体 N-B" w:eastAsia="UD デジタル 教科書体 N-B" w:hint="eastAsia"/>
              <w:sz w:val="20"/>
              <w:szCs w:val="20"/>
            </w:rPr>
            <w:t>出願専攻を選択</w:t>
          </w:r>
        </w:p>
      </w:docPartBody>
    </w:docPart>
    <w:docPart>
      <w:docPartPr>
        <w:name w:val="CD932E13F2DA4E34834DF59803603C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784273-3FD7-4F28-9F72-87B05177AAE9}"/>
      </w:docPartPr>
      <w:docPartBody>
        <w:p w:rsidR="00745CD9" w:rsidRDefault="00597499" w:rsidP="00597499">
          <w:pPr>
            <w:pStyle w:val="CD932E13F2DA4E34834DF59803603C1E"/>
          </w:pPr>
          <w:r w:rsidRPr="005008C5">
            <w:rPr>
              <w:rStyle w:val="a3"/>
              <w:rFonts w:ascii="UD デジタル 教科書体 N-B" w:eastAsia="UD デジタル 教科書体 N-B" w:hint="eastAsia"/>
              <w:sz w:val="20"/>
              <w:szCs w:val="20"/>
            </w:rPr>
            <w:t>性別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898"/>
    <w:rsid w:val="00056829"/>
    <w:rsid w:val="001255A2"/>
    <w:rsid w:val="001555B2"/>
    <w:rsid w:val="00204B10"/>
    <w:rsid w:val="002768B4"/>
    <w:rsid w:val="002E23D7"/>
    <w:rsid w:val="00316EC8"/>
    <w:rsid w:val="00344898"/>
    <w:rsid w:val="00345B20"/>
    <w:rsid w:val="00503391"/>
    <w:rsid w:val="00597499"/>
    <w:rsid w:val="005F140B"/>
    <w:rsid w:val="00745CD9"/>
    <w:rsid w:val="009552F5"/>
    <w:rsid w:val="0098613F"/>
    <w:rsid w:val="00A81B26"/>
    <w:rsid w:val="00B322AF"/>
    <w:rsid w:val="00BC50CB"/>
    <w:rsid w:val="00C47F9F"/>
    <w:rsid w:val="00DB7F44"/>
    <w:rsid w:val="00E247B4"/>
    <w:rsid w:val="00FA37B1"/>
    <w:rsid w:val="00FB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7499"/>
    <w:rPr>
      <w:color w:val="808080"/>
    </w:rPr>
  </w:style>
  <w:style w:type="paragraph" w:customStyle="1" w:styleId="9500A7D3E1FB4B169B92C6643EDE392D5">
    <w:name w:val="9500A7D3E1FB4B169B92C6643EDE392D5"/>
    <w:rsid w:val="00BC50CB"/>
    <w:pPr>
      <w:jc w:val="both"/>
    </w:pPr>
    <w:rPr>
      <w:rFonts w:ascii="Arial" w:hAnsi="Arial" w:cs="Arial"/>
      <w:kern w:val="0"/>
      <w:szCs w:val="21"/>
    </w:rPr>
  </w:style>
  <w:style w:type="paragraph" w:customStyle="1" w:styleId="CD932E13F2DA4E34834DF59803603C1E">
    <w:name w:val="CD932E13F2DA4E34834DF59803603C1E"/>
    <w:rsid w:val="00597499"/>
    <w:pPr>
      <w:jc w:val="both"/>
    </w:pPr>
    <w:rPr>
      <w:rFonts w:ascii="Arial" w:hAnsi="Arial" w:cs="Arial"/>
      <w:kern w:val="0"/>
      <w:szCs w:val="21"/>
    </w:rPr>
  </w:style>
  <w:style w:type="paragraph" w:customStyle="1" w:styleId="189B5CF7F5774729BCB0F6ED097C6262">
    <w:name w:val="189B5CF7F5774729BCB0F6ED097C6262"/>
    <w:rsid w:val="00597499"/>
    <w:pPr>
      <w:jc w:val="both"/>
    </w:pPr>
    <w:rPr>
      <w:rFonts w:ascii="Arial" w:hAnsi="Arial" w:cs="Arial"/>
      <w:kern w:val="0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afe998165afac6f4b8ec6805e25ff640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c97d3c5f6ecd65ef9e849428609f91fd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_x8fd1__x8ddd__x96e2_" minOccurs="0"/>
                <xsd:element ref="ns2:MediaServiceBillingMetadata" minOccurs="0"/>
                <xsd:element ref="ns2:_x30c1__x30a7__x30c3__x30af__x6e08__x307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8fd1__x8ddd__x96e2_" ma:index="27" nillable="true" ma:displayName="近距離" ma:format="Dropdown" ma:internalName="_x8fd1__x8ddd__x96e2_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c1__x30a7__x30c3__x30af__x6e08__x307f_" ma:index="29" nillable="true" ma:displayName="チェック済み" ma:format="Dropdown" ma:internalName="_x30c1__x30a7__x30c3__x30af__x6e08__x307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9fc1f-6f21-4373-8515-7c222cf9bb1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  <_x8fd1__x8ddd__x96e2_ xmlns="15d67602-a9f7-4793-a02c-f8b4e38e48f5" xsi:nil="true"/>
    <_x30c1__x30a7__x30c3__x30af__x6e08__x307f_ xmlns="15d67602-a9f7-4793-a02c-f8b4e38e48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B5BFF-CF58-42B8-94BF-4201BF6F6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684F8-B13D-4B27-81A3-B37B1D6302C4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3.xml><?xml version="1.0" encoding="utf-8"?>
<ds:datastoreItem xmlns:ds="http://schemas.openxmlformats.org/officeDocument/2006/customXml" ds:itemID="{5BA70EF3-33CD-4FDD-817C-F202B7A55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35CEF-157E-434C-8F0C-9BE511093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HONDA Hikaru</cp:lastModifiedBy>
  <cp:revision>13</cp:revision>
  <cp:lastPrinted>2021-11-12T04:37:00Z</cp:lastPrinted>
  <dcterms:created xsi:type="dcterms:W3CDTF">2023-03-09T02:20:00Z</dcterms:created>
  <dcterms:modified xsi:type="dcterms:W3CDTF">2025-12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37103000</vt:r8>
  </property>
  <property fmtid="{D5CDD505-2E9C-101B-9397-08002B2CF9AE}" pid="4" name="MediaServiceImageTags">
    <vt:lpwstr/>
  </property>
</Properties>
</file>